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9B" w:rsidRDefault="00B44494" w:rsidP="003C40FC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32"/>
        </w:rPr>
        <w:drawing>
          <wp:anchor distT="0" distB="0" distL="114300" distR="114300" simplePos="0" relativeHeight="251658240" behindDoc="1" locked="0" layoutInCell="1" allowOverlap="1" wp14:anchorId="33CC4746" wp14:editId="3ED70D5D">
            <wp:simplePos x="0" y="0"/>
            <wp:positionH relativeFrom="column">
              <wp:posOffset>-614045</wp:posOffset>
            </wp:positionH>
            <wp:positionV relativeFrom="paragraph">
              <wp:posOffset>-299720</wp:posOffset>
            </wp:positionV>
            <wp:extent cx="9872980" cy="7157720"/>
            <wp:effectExtent l="0" t="0" r="0" b="0"/>
            <wp:wrapThrough wrapText="bothSides">
              <wp:wrapPolygon edited="0">
                <wp:start x="417" y="632"/>
                <wp:lineTo x="458" y="20983"/>
                <wp:lineTo x="583" y="21213"/>
                <wp:lineTo x="21130" y="21213"/>
                <wp:lineTo x="21255" y="20983"/>
                <wp:lineTo x="21339" y="1322"/>
                <wp:lineTo x="21214" y="747"/>
                <wp:lineTo x="21089" y="632"/>
                <wp:lineTo x="417" y="632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denny_rezim_sj_s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2980" cy="715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781" w:rsidRPr="00812781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ocabulary –</w:t>
      </w:r>
      <w:r w:rsidR="002F4054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aily routine</w:t>
      </w:r>
    </w:p>
    <w:p w:rsidR="00B44494" w:rsidRDefault="00B44494" w:rsidP="00B44494">
      <w:pPr>
        <w:tabs>
          <w:tab w:val="left" w:pos="1768"/>
          <w:tab w:val="center" w:pos="2607"/>
        </w:tabs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ab/>
        <w:t>vocabulary</w:t>
      </w:r>
    </w:p>
    <w:p w:rsidR="00812781" w:rsidRDefault="00B44494" w:rsidP="00B44494">
      <w:pPr>
        <w:tabs>
          <w:tab w:val="left" w:pos="1768"/>
          <w:tab w:val="center" w:pos="2607"/>
        </w:tabs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32"/>
        </w:rPr>
        <w:drawing>
          <wp:anchor distT="0" distB="0" distL="114300" distR="114300" simplePos="0" relativeHeight="251659264" behindDoc="1" locked="0" layoutInCell="1" allowOverlap="1" wp14:anchorId="4206C423" wp14:editId="189F510D">
            <wp:simplePos x="0" y="0"/>
            <wp:positionH relativeFrom="column">
              <wp:posOffset>3425190</wp:posOffset>
            </wp:positionH>
            <wp:positionV relativeFrom="paragraph">
              <wp:posOffset>-791845</wp:posOffset>
            </wp:positionV>
            <wp:extent cx="5405120" cy="7653655"/>
            <wp:effectExtent l="0" t="0" r="5080" b="4445"/>
            <wp:wrapThrough wrapText="bothSides">
              <wp:wrapPolygon edited="0">
                <wp:start x="0" y="0"/>
                <wp:lineTo x="0" y="21559"/>
                <wp:lineTo x="21544" y="21559"/>
                <wp:lineTo x="2154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765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arts of the day / časti dňa</w:t>
      </w:r>
    </w:p>
    <w:p w:rsidR="00812781" w:rsidRDefault="00812781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12781" w:rsidRDefault="00812781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44494" w:rsidRPr="00B44494" w:rsidRDefault="00B44494" w:rsidP="00B44494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 wp14:anchorId="5D8FA91C" wp14:editId="6B577B59">
            <wp:simplePos x="0" y="0"/>
            <wp:positionH relativeFrom="column">
              <wp:posOffset>3552825</wp:posOffset>
            </wp:positionH>
            <wp:positionV relativeFrom="paragraph">
              <wp:posOffset>-729615</wp:posOffset>
            </wp:positionV>
            <wp:extent cx="5321935" cy="7532370"/>
            <wp:effectExtent l="0" t="0" r="0" b="0"/>
            <wp:wrapThrough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ig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753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iraď slová</w:t>
      </w:r>
      <w:r w:rsidRPr="00B44494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k obrázkom</w:t>
      </w: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44494" w:rsidRDefault="00B44494" w:rsidP="00B4449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orning / ráno</w:t>
      </w:r>
    </w:p>
    <w:p w:rsidR="00B44494" w:rsidRDefault="00B44494" w:rsidP="00B4449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fternoon / poobede</w:t>
      </w:r>
    </w:p>
    <w:p w:rsidR="00B44494" w:rsidRDefault="00B44494" w:rsidP="00B4449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vening / večer</w:t>
      </w:r>
    </w:p>
    <w:p w:rsidR="00B44494" w:rsidRDefault="00B44494" w:rsidP="00B4449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ight / noc</w:t>
      </w: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812781">
      <w:pPr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40FC" w:rsidRDefault="003C40FC" w:rsidP="00B44494">
      <w:pP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3C40FC" w:rsidSect="00B44494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08" w:rsidRDefault="00852E08" w:rsidP="00812781">
      <w:pPr>
        <w:spacing w:after="0" w:line="240" w:lineRule="auto"/>
      </w:pPr>
      <w:r>
        <w:separator/>
      </w:r>
    </w:p>
  </w:endnote>
  <w:endnote w:type="continuationSeparator" w:id="0">
    <w:p w:rsidR="00852E08" w:rsidRDefault="00852E08" w:rsidP="0081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81" w:rsidRDefault="00812781">
    <w:pPr>
      <w:pStyle w:val="Footer"/>
      <w:rPr>
        <w:lang w:val="sk-SK"/>
      </w:rPr>
    </w:pPr>
  </w:p>
  <w:p w:rsidR="00812781" w:rsidRDefault="00812781">
    <w:pPr>
      <w:pStyle w:val="Footer"/>
      <w:rPr>
        <w:lang w:val="sk-SK"/>
      </w:rPr>
    </w:pPr>
  </w:p>
  <w:p w:rsidR="00812781" w:rsidRPr="00812781" w:rsidRDefault="00812781">
    <w:pPr>
      <w:pStyle w:val="Footer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08" w:rsidRDefault="00852E08" w:rsidP="00812781">
      <w:pPr>
        <w:spacing w:after="0" w:line="240" w:lineRule="auto"/>
      </w:pPr>
      <w:r>
        <w:separator/>
      </w:r>
    </w:p>
  </w:footnote>
  <w:footnote w:type="continuationSeparator" w:id="0">
    <w:p w:rsidR="00852E08" w:rsidRDefault="00852E08" w:rsidP="00812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3BAE"/>
    <w:multiLevelType w:val="hybridMultilevel"/>
    <w:tmpl w:val="8A6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74"/>
    <w:rsid w:val="002F4054"/>
    <w:rsid w:val="003C40FC"/>
    <w:rsid w:val="004C4B4A"/>
    <w:rsid w:val="0080279B"/>
    <w:rsid w:val="00812781"/>
    <w:rsid w:val="00852E08"/>
    <w:rsid w:val="00967E48"/>
    <w:rsid w:val="00995774"/>
    <w:rsid w:val="00A12C93"/>
    <w:rsid w:val="00B44494"/>
    <w:rsid w:val="00D27143"/>
    <w:rsid w:val="00E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81"/>
  </w:style>
  <w:style w:type="paragraph" w:styleId="Footer">
    <w:name w:val="footer"/>
    <w:basedOn w:val="Normal"/>
    <w:link w:val="FooterChar"/>
    <w:uiPriority w:val="99"/>
    <w:unhideWhenUsed/>
    <w:rsid w:val="0081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81"/>
  </w:style>
  <w:style w:type="paragraph" w:styleId="ListParagraph">
    <w:name w:val="List Paragraph"/>
    <w:basedOn w:val="Normal"/>
    <w:uiPriority w:val="34"/>
    <w:qFormat/>
    <w:rsid w:val="00B44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81"/>
  </w:style>
  <w:style w:type="paragraph" w:styleId="Footer">
    <w:name w:val="footer"/>
    <w:basedOn w:val="Normal"/>
    <w:link w:val="FooterChar"/>
    <w:uiPriority w:val="99"/>
    <w:unhideWhenUsed/>
    <w:rsid w:val="0081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81"/>
  </w:style>
  <w:style w:type="paragraph" w:styleId="ListParagraph">
    <w:name w:val="List Paragraph"/>
    <w:basedOn w:val="Normal"/>
    <w:uiPriority w:val="34"/>
    <w:qFormat/>
    <w:rsid w:val="00B44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DF2B-1847-45A0-8992-96953860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PT</cp:lastModifiedBy>
  <cp:revision>6</cp:revision>
  <dcterms:created xsi:type="dcterms:W3CDTF">2021-02-24T07:58:00Z</dcterms:created>
  <dcterms:modified xsi:type="dcterms:W3CDTF">2021-02-25T15:28:00Z</dcterms:modified>
</cp:coreProperties>
</file>